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6D2F6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 w:rsidRPr="00420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6D2F6E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0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3" w:type="dxa"/>
        <w:tblInd w:w="-459" w:type="dxa"/>
        <w:tblLook w:val="04A0" w:firstRow="1" w:lastRow="0" w:firstColumn="1" w:lastColumn="0" w:noHBand="0" w:noVBand="1"/>
      </w:tblPr>
      <w:tblGrid>
        <w:gridCol w:w="4251"/>
        <w:gridCol w:w="849"/>
        <w:gridCol w:w="851"/>
        <w:gridCol w:w="1841"/>
        <w:gridCol w:w="708"/>
        <w:gridCol w:w="1843"/>
      </w:tblGrid>
      <w:tr w:rsidR="00B859D2" w:rsidRPr="00A26F6A" w:rsidTr="00D25EC5">
        <w:trPr>
          <w:trHeight w:val="296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A26F6A" w:rsidTr="00D25EC5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ГОСУДАРСТВЕН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4 72</w:t>
            </w:r>
            <w:bookmarkStart w:id="0" w:name="_GoBack"/>
            <w:bookmarkEnd w:id="0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8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й власти и представительных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Совет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43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46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2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й политики в сфере юстиции в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7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50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суд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ми (муниципальными)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03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рочной сбалансированности и устой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и бюджетной систе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19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3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3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торов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7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ми (муниципальными)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0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0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90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17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17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17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при Кабинете Министров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0 8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8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6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фундаментальные исслед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икладны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  и формирование о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уки, технологий и техник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3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з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я с отходами производства и пот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9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74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политической жизни Республики Татарстан,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произ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74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3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7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4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е системы территориального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7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на предприятиях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, рост числа высокопроизводительных рабочих мест, повышение эффективности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, в том числе с использованием инструментов ме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 бережливого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вышения производите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 на предприят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учас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национального проекта «Повы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 и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рынка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создания интелл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1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4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е и повышение энерге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поддержка и пропаганда эне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я и повышения энерге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ой организации «Центр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 «Бизнес против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8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архив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8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Республики Татарстан и других архивных д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98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5 53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а предоставление грантов сельским и городским поселениям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шенно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казанию в специализ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ях услуг лицам, находящимся в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х местах в состоянии алког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пьянения и утратившим способность самос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ередвигаться или ориент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в окружающей обстанов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2020 года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88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4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9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14 июля 2012 года № 55-ЗРТ «Об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государственном страховании государственных г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 82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4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8 49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3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4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4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4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м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69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4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8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48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управления в области гражданской обороны, предуп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стихийных бедст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6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, защиты в чрезвычайных сит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ьных сил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мп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«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й город»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72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72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й Государственной прот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населения и территорий от ч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62 32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62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60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97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0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 безработных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-инвалидов, многодетных родител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6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активной политики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38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9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овышение эффективности рынка труда для обеспечения роста произв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овышение квалификации работников предприятий в целях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занятости и повышения э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рынка тру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ля детей в возрасте до трех ле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и повышение квалификации женщин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женщин, имеющих дете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возраста, не состоящих в трудовых отношениях и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шихся в органы службы занят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фессионального обучения и до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ого образования лиц предпенсионного возрас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охраны тру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пуляризация р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пуляризации р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и инженерных профессий с целью привлечения и закрепления спе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Оказание содействия добровольному переселению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соотечественников, проживающих за рубеж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йствие социально-экономическому и де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азвитию Республики Татарстан за счет добровольного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соотечественников, про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недропользо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фондом недр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еологическому 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3 94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7 23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 45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части затрат по мероприятиям, направленным на улучшение развития семеноводств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уемых земель сельск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в сельскохозяй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0 45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казание несвязанной поддержки в области растение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нию кислых поч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стение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особо опасных сорняк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мероприятия, направленные на развитие растен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у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траслей ра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 и животноводства, а также сельск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дукции жи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 8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кот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молочном скотоводств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противоэпизоотически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ита населения от болезней, общих для 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ей животных, их лечению, защите населения от бо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животных, а также в области обращения с жи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8 13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37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е и реализации мяса, шерсти и кожевенного сырь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е (возмещение) затрат, связ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м дея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азвития приоритетных подотраслей агропромышленного комплекса и развитие малых форм 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, ведущих личное подсобное хозяйств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прав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поголовья нетелей и первотело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ы поддержки фермеров и развит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й коопер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модернизация, иннов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 54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е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ализации Государствен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4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перв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 последующую переработку сельскохозяйственной продук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рганизациям агр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независимо от организационно-правовых форм, 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) хозяйствам на возмещение части затрат, связ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уплатой налога на иму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ом социальных хлеб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ния в агропромышленном комплекс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ние части затрат на уплату проц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ктов агр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ям на возмещение затрат, связанных с приобретением модульных теплиц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4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сельскохозяйственным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м в обеспечении квалифиц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и специалис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64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ивных рабо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рабо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осушительных систем, а также отдельно расположенных г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р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е, агролесомелиоративны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полезащитных лесных насаждений и восстановлению пог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ение объектов мели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ого комплек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в области ме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мп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 46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3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66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8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25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 природных ресурсов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25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вод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25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негативного воздействия вод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78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защитных со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федеральной целев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водохозяйственного комплекса Российской Федерации в 2012 – 2020 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государственных программ (подпрограмм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грамм) субъектов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охраны водных объек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5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5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2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 от пожа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4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противопожарного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оборудования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р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рганов государственной власти субъектов Российской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опожарной техникой и об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для п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мплекса мероприятий по охране лесов от п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38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9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емя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дству лесов, специализированной лесо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й техникой и оборудованием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роведения комплекса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лесовосстановлению и лесо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ю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й программы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Развитие лесного хозяйства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отдельных полномочий в о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есных отноше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8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9 77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8 55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инфраструкту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, его доступности, 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качества предоста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им услуг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и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ных условий для развития речных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к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перевоз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ных региональных перевозок н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, городского электрического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3 89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тойчиво функционирующей и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3 89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7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            г. Казан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-инфраструктурной полит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ного об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правил технической эксплуатации в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6 09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9 16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9 16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3 36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92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и автомобильных дорог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 93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3 458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9 47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     ул. 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г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     ул. 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ьской в г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» за счет средств неком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Фонд развития м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ж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трансфертов из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5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регионального проек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7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и дорог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аструктуры на сельских территор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феры туризма и гостеприимства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(муниципальной) соб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рамках строительства (р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) объектов обеспечивающей инфраструктуры с д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сроком окупаемости, входящих в состав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ых проектов по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убъектах Российской Федераци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ских класте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7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 27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61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безопаснос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эксплуатация 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модернизацию системы меж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ого электронного взаи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телекоммуникацион-ной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информационно-телекоммуникационной инфрастр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 в органах государственной власти Республики Татарстан и органах м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развития экономической среды и человеческого капитала в сфере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9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4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ионной привлекательности отрасли информатизации и связ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21 99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ения детей первых трех лет жизни спе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ыми продуктами детского п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рецептам в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еспечения детей п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ще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 деятельность Министерства строительства, архитектуры 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в области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гражданского и промышленного строительства,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5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8 72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безоп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12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78 5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72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политической жизни Республики Татарстан,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развития иннов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деятельности и пром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производ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72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2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58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, связанных с 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налога на и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стройки, развитие инженерной,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инфра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45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0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10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27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27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4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инимательств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асширени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субъектов малого и среднего предпр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к финансовым ресурсам, в том числе к льготному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инимательств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Популяризация предприниматель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 также на реализацию мер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по поддержке молодежного предприним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 «Фонд поддержки предпринимательства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на тер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х (промышленных) п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промышленных площадок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ого парка «Особая 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ая зона промышленно-производственного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«Алабуга» (индустриальный парк «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-2») акционерному обществу «Особая э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Алабуга» на создание, модернизацию и (или)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нфрастру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бществу с ограничен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Управляющая компания «Алабуга-2. Нефтехимия» на создание,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нструкцию объектов инфрастр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транспортной систе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развития дорожного хо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стем, предусматривающих авто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цессов управления дорожным движением в городских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рациях, включающих города с населением свыше 300 тысяч человек,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8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а «Республиканско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ое объединение «Тат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энерго» в целях осуществления уставной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и структуры государственного иму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перевозок автотранспор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редств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для возмещения части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юридическим лицам, индиви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 предпринимателям и физ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лицам, осуществившим перевод транспортных средств на газомо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строительству и развитию заправочной инфрастру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омприм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природного газа и переоборудованию автомо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техники для использования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переоборудования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ранспорт и коммунальную 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, для использования природного газа в качестве топли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аправочной инфраструктуры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итики в сфере юстиции в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полномочий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2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муниципальный район, необходимой для ведения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1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2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39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83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органами, казенными учреждениями,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6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3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3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2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4 41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81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 46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спубликанской адрес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по переселению граждан из аварий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5 годы в рамках реализации федерального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адресной программы по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ерального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 за счет средств Фонда содействия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ской адресной программы по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граждан из аварий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ерального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ечение устойчив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я непригодного для про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го фонда» национ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 «Жилье и городская с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 за счет средств бюджета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, располо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 общего имущества в многокв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а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энергосбережению на объектах жилищного фонда и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жилья, предоставляемого по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 найма жилого помещ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социально-культурной сфе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3 77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6 95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1 66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9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 за счет средств неком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организации «Фонд развития моногор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очные сети для объекта «Оптово-распределительный центр «Елабуга» за счет средств бюджета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 39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3 51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73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(или) софинансирование 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е относящихся к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ложениям в объекты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б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орудования, используемого для выработки (передачи) тепловой э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81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 и огороднических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содер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81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нфрастр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сельской местности и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ми дорог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оектов комплексного развития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 (сельских агло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0 92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89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области жилищно-коммунального 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мирование победителей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онкурса на звание «Самый бла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17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17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3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 наружного освещ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7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малых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 хозяйств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садоводческих и огороднических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оварищест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ьских 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6 66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28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8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7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устройству и восстановлению воинских захор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ходящихся в государственной соб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89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спубликанского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надзо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1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йство объектами инженерной инфрастру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благоустройство площадок,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на сельских территориях, под компактную жилищную за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аци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а и структуры государственного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существлению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нтроля (надзора) в о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левого строительства мно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едвижимости, а также за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ю жилищно-строительных кооперативов, связанной со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многоквартирных дом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81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сокращению доли загр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0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0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7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экологического образования, ин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е обеспечение в сфе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нообраз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в сфере сохранения и восстановления биологического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я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 в области охраны и ис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тничьих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государственных функци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1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природных ресурсов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1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ю мероприятий по ликвидации несанкционированных свалок в г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городов и наиболее опасных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копленного вреда окруж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слу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х функций в с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7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10 86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3 94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3 94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ля детей в возрасте до трех ле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ст (групп) для детей в возрасте от 1,5 до 3 лет любой направленности в организациях,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разовательную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(за исключением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, муниципальных), и у ин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разовательную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по образовательным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дошкольного образования, в том числе адаптированным,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и уход за деть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5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1 48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64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2 83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енщин – создание условий дош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ля детей в возрасте до трех лет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ст для детей в возрасте от 1,5 до 3 лет в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сущест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8 49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6 90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01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35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8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поселки, либо поселки городского типа, либо города с населением до 50 тысяч 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ых учреждений для детей-сирот и детей, оставшихся без попечения родителей, и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устройства детей в семь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адаптированные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обновление) материально-технической базы для реализаци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и дополнительных обще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программ цифрового и гуманитарного профилей в обще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, ра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атериально-технической базы в организациях, осуществляющ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ую деятельность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тельно по адаптированным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 общеобразовательным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1 52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8 99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1 84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7 15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9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нфраструктуры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тдельных субъектах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действию созданию в субъектах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новых мест в обще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 общеобразовательны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асположенных в сельской местности, условий для занятий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ой 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Обеспечение качественным жильем и услугам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99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99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потенциала и привлечение молодых специалистов в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 в государственных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3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3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0 01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4 0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9 06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среднего и высшего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9 06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9 06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4 41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73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33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адров в системе обще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хнологий и содержания обучения в соответствии с новым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стандартом посредством разработки концепци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и конкретных областей, поддержк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рограмм развити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поддержки сетевых мет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х объедин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0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(профессиональная пере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, повышение квалификации) специалистов, предоставляющих у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реабилитации и абилитаци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отрас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ад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гражданской службы Республики Татарстан и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органам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нных на ни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е Татарстан и за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01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01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повышение квалификац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6 00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9 19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ых условий для организаци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ыха детей и молодежи, повышение оздо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эффек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2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ыха детей и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63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9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4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в целях софинансирования расходных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беспечению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в кани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обеспечения, социальной и экономической а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ельской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37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итик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3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12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9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5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Всероссийского конкурса л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рег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актик поддержки волонтерства «Регион добрых дел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молодежной политики,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й в отношении работающей молодежи на предприятиях и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2 65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7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4 85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0 50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5 69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тного дошкольного образования в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, реализующих прог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льного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школьн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6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6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ключая инклюзивное, и повыше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7 05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потенциала и привлечение молодых специалистов в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2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2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учебник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гарантий реализации прав на получение общедоступного и бесплатного начального общего,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ще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 в муниципальных обще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4 80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6 21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48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43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3 17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хнологий и содержания обучения в соответствии с новым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м государственным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стандартом посредством разработки концепци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низаци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ых областей, поддержк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рограмм развити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поддержки сетевых мет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, оценку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левой модели цифровой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среды в обще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и про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читель бу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непрерывного повышения профессионального мастерства п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тников и центров оценки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го мастерства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валификации п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н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8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осуществляющих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, оценку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проведение мероприятий в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2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лючевых центров развития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выявления и поддержки ода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бильных технопарков «Кван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у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нтров цифрового образования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послевузовск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и повышение квалификац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30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0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8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1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6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работка и внедрение системы оценки качества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9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ых социальных условиях,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еализации региональных пр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распространения их результа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 нау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 социальной и инженерной инфраструктуры государствен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художественного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сельскохозяйственным товаро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м в обеспечении квалифиц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и специалис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теллектуально-творческого потенциала детей, м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и стратегическое управлени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ами в интересах инн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1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ества образования, лицензированию и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ю за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4 65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3 53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ктических мероприятий по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1 26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30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узее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30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86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3 70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муниципальных театров в на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театров юного зрителя 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в куко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театров юного зрителя и кукольных театров путем их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библиотечного обслужива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68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б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Российской Федерации к сети «Интернет» и развитие библиотечного дела с учетом задачи расширения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и о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музыкаль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, на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ьских п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ацию учреждений культурно-досугового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 в сельской местности, включая обеспечение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дных художественных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дных художественных пром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ирас – Наслед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 к культурным ценнос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он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34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отношений в сфере культуры, искусства, кинематографии, охраны и использования объектов культурного на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65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99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2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е на поддержку молодых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3 16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5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 87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71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ической эффективности в учреждениях куль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род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и за ее предел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раф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6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ого наследия (памятников истории и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использование объектов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олитики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ования отношений в сфер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искусства, кинематографии, охраны и использования объектов культурного нас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едия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 за счет средств федер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9 59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7 30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6 66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ение потребления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07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онколог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. Трехуровневая маршрутизация пациентов.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долечивания и ре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5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ле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в целях трансплантации (пересадки),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удистых центров и первичных сосу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тделений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Борьба с он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казывающих медицинскую помощь б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олеваниями,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вития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ного и аудиологического с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врачей –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3 9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8 0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96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08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й инфраструктуры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новое строительство или реконструкцию детских б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 (корпус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реабилитации лиц, работающих в экстремальных усл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пост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ших в чрезвычайных ситуа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, госпиталей, медико-санитарных час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93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93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68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омощи, в том числе сельским жителям. Развитие системы раннего выявления забол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и патологических состояний и факторов риска их развития, включа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смотров и диспансеризации населения, в том числе у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ханизмов обеспечения населения лекарственными преп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, медицинскими изделиями,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в амбулатор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 для медицинского применения п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профилактики развити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иска, находящихся на диспансерном наблю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кковой инфекции граждан старше тру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го возраста из групп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ка,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в организациях социального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97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8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8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9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замена фельдшерских, фел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ко-акушерских пунктов и врачебных амбулаторий для насе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унктов с численностью на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100 до 2000 человек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детских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материально-технической базы детских поликлиник и детских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медицинских организаций, оказывающих перв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медико-санитарную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2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2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помощи, медицинской эвак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преимущественно одноканального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изированной медицинск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через систему обязательного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иационным обслуживанием для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безопасности донорской крови и ее компонен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кров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, станции и отделения пер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нфекционных заболевани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м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профилактик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6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и дератизации, санитарно-противоэпидемических (профилактических) мероприятий, проводимых с применением лабо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и сохраняются условия для возникновения или распрос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9 24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99 787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4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дицинской профилактики 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здо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а жизни, в том числе у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4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ИЧ, вирусных гепатитов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2 758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туберкулезом. Трехуровневая маршрутизация п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ивания 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ми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вневая марш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изация д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. 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ктики 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альной передачи ВИЧ от матери к 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3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закупок д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их средств для выявления и мониторинга лечения лиц, инфиц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 больным прочими з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.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долечивания и реабилита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4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4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4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леч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ательного медицин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преимущественно одноканального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медицин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оме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сокотехнологичной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нансирования оказания специализированной медицинск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через систему обязательного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3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аннего выявления и коррекции 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вития ребен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ного и аудиологического с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изированной медицинской п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ударственного ав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, в том числе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43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54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пал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3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лекарственного обеспечения, в том числе в амбулатор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а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ей, муковисцидозом, гипофиз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низмом, болезнью Гоше, зл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м тканей, рассеянным склерозом, гем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-уремическим синдромом, юношеским артритом с системным началом, мукополисаха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ом I, II и VI типов, а также после трансплантации органов и (или) т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за счет средств федерального бюджета</w:t>
            </w:r>
            <w:proofErr w:type="gramEnd"/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13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84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 здравоохранен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на основе единой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ормационной системы здра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единого цифрового контура в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и на основе единой государственной информационной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анения (ЕГИСЗ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 81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28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ые бухгалтерии, группы хозяйственного обслуживания,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граждан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75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11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89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71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казания первичной медико-санитарной помощ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беспечение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системы здравоохранения квалифицирова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др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85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предоставляющих услуги социальной реабилитации и аби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а 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ранней помощи, реабилитационным оборудование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, сокр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мертности от дорожно-транспортных происшествий и к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дорожно-транспортных про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ии среди населения Республик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89 01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42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ая поддержка граждан Республик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качеств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 47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8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7 41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7 41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е социального обслуживани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2 65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осударственных уч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социального обслуживания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 91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13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1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14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77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 социального обслуживания на 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атериально-технической базы, в том числе п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капитального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-интернаты для престарелых 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социальных услуг в негосударственны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ых мер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едагогическим работникам –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м специалистам государственных организаций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таршее п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7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организаций социального обслуживания и ликви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чередей в ни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8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граждан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омплексной реабили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, в том числе детей-инвали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предоставляющих услуги социальной реабилитации и абил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, в том числе детей-инвалидов, а 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ранней помощи, реабилитационным оборудование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а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тепловых пунктов с погодным регулированием темп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режима и приборов учета т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истемы освещения учреждений социальной сферы (замена ламп на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на энергосберегающие 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)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бслужи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13 08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7 839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специализированной, меди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медицинской эвак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анир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7 561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 1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 19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5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12 января 1995 года № 5-ФЗ «О ветеранах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, подв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24 ноября 1995 года № 181-ФЗ «О социальной защите инвалидов в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»,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ического Труда, Героев Труда Российской Федерации и полных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ов ордена Трудовой Славы за счет средств Пенсионного фонда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6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сложнений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 78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0 285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ударственной власти субъектов Российской Федерации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юза, Героев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ации и полных кавалеров ордена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вы за счет средств Пенсионного фонда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страхования гражданской ответственности владельцев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7 82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граждан пожило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8 94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3 90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63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0 973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34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сти предоставления мер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 пож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8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е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трудовой миграции. Со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и трудо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8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в другую м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я рабочих мест,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федеральных целевых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9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городского электрического транспорта, в том числе метро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проживающих на сельских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7 94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12 00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3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8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5 472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66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3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76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45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, а также ежемесячное пособие на ребенка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нной жене военнослужащего, проходящего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государственных пособи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ам, не подлежащим обязательному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рахованию на случай временной нетрудоспособности и в связи с материнством, и лицам, у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полномочий физическими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), за счет средств федерально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074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особий по уходу за ре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1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учреждениях в ранние сроки беремен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уволенным в связи с ликвидацией организаций, прекр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особий по беременности 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женщинам, уволенным в связи с ликвидацией организаций, прекра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 (полномочий)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в установленном порядк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ушедших из семей,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об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и ины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за счет средств федер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и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емью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069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подопеч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ебенка-инвалида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4 738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3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47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943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одым семьям  социальных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 на приобретение жилья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ых помещений специализ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детям-сиротам и детям, ос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ированных жилых поме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ителей,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м найма специализированных жилых поме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градостроительства, строи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троительных материалов, в жилищной сфере и 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м хозяйств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13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6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3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им законод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33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7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сполнительных органов государственной власти субъектов Российской Федерации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е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4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ому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рахованию на случай временной нетрудоспособности и в связи с материнством, и лицам, у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ией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(прекращением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полномочий физическими 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), за счет средств федерального б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 гражданам, не подлежащим обязательному социальному страх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 случай временной нетрудо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и и в связи с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язи с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анию доступной среды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ости и правонарушений среди несовершеннолетних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р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авонарушений среди несо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827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20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6 86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8 340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 897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8 495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 25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учреждений спортивн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3 868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82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 57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на обеспечение деятельности 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и бюджетных учрежд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70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овационная экономик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социально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 некоммерчески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екоммерческих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их участия в социально-экономическом развити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20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массового с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4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еской культуры и массового спорта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ивного оборудования и инвентаря для приведения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портивной подготовки в н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16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162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модернизацию объектов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гиональной собственности для занятий физ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е обеспечение мероприятий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а   2016 – 2020 годы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3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лектов искусственных по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для футбольных полей для спортивных шко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ударственно-частного (му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-частного) партнер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83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832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остижений и системы подгот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8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спорта высших достижений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25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25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1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81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03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портивных организаций, осуществляющих под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спортивного резерва для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сборных 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 Российской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уры государственной (муниципальной) собственности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48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 588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994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экстремизма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09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 в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онаруш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преступлений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ил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е правонарушений и преступ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и среди населения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мероприятий по усилению противодействия потре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арк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ммуникаций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 з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«Редакция журнала «Собрание законодательства Респ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, циви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 развитие представителей народов, прож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спублики Татарстан, сохранение межэтнического и межконфессиона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 и согласия, упро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оссийской гражданской идент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российской нации), успешная социокультурная адаптация и интег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оздание условий для сохранения, изучения и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татарского, русского и д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, а также татарского языка за пределами республик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 условиям, способств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в Республике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инфраструктуры инфор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пространства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хозяйственной деятельност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) долга,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8 декабря   2012 года № 1325 «О дополнительных условиях и порядке проведения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 от 30 сентября    2017 года № 1195 «О дополнительных условиях и порядке проведения в     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 году реструктуризации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а также о порядке определения расходов бюджетов субъектов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асти 5 статьи 16 </w:t>
            </w: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-рального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«О федеральном бюджете на 2017 год и на плановый период 2018 и 2019 годов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3 декабря 2017 года   № 1531 «О проведении в 2017 году реструктуризации обязательств (задолженности) субъектов Росс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еред Российской Федерацией по бюдж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9,5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9 556,1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 386,8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 34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т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с местными бюджетами»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 346,6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целях софинансирования расходных обязательств, возникающих при вы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амоуправления муниц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по выравниванию уровня бюджетной обес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 поселений, входящих в состав 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и городских округов Республики Татарстан в целях софинансирования расходных обя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бесплатного дошкольного, началь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основного общего, среднего общего образования по основным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словий</w:t>
            </w:r>
            <w:proofErr w:type="gramEnd"/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за счет средств бюджета Ре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04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возникающих при выполнении полномочий органов местного сам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услугами организаций культур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решение вопросов мес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, осуществляемое с пр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дств самообложения граждан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8C6309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25EC5" w:rsidRPr="00D25EC5" w:rsidTr="00D25EC5">
        <w:trPr>
          <w:trHeight w:val="215"/>
        </w:trPr>
        <w:tc>
          <w:tcPr>
            <w:tcW w:w="42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25EC5" w:rsidRPr="00D25EC5" w:rsidRDefault="00D25EC5" w:rsidP="008C6309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5EC5" w:rsidRPr="00D25EC5" w:rsidRDefault="00D25EC5" w:rsidP="00D25EC5">
            <w:pPr>
              <w:spacing w:after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54 914,8</w:t>
            </w:r>
          </w:p>
        </w:tc>
      </w:tr>
    </w:tbl>
    <w:p w:rsidR="00B859D2" w:rsidRDefault="00B859D2" w:rsidP="00175B20"/>
    <w:sectPr w:rsidR="00B859D2" w:rsidSect="00E804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4" w:rsidRDefault="008B47D4" w:rsidP="00183A23">
      <w:pPr>
        <w:spacing w:after="0" w:line="240" w:lineRule="auto"/>
      </w:pPr>
      <w:r>
        <w:separator/>
      </w:r>
    </w:p>
  </w:endnote>
  <w:end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4" w:rsidRDefault="008B47D4" w:rsidP="00183A23">
      <w:pPr>
        <w:spacing w:after="0" w:line="240" w:lineRule="auto"/>
      </w:pPr>
      <w:r>
        <w:separator/>
      </w:r>
    </w:p>
  </w:footnote>
  <w:foot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47D4" w:rsidRDefault="008B47D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E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47D4" w:rsidRDefault="008B47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3D03"/>
    <w:rsid w:val="001756EF"/>
    <w:rsid w:val="00175B20"/>
    <w:rsid w:val="001805B8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55AC0"/>
    <w:rsid w:val="00263200"/>
    <w:rsid w:val="0026501F"/>
    <w:rsid w:val="00274A2F"/>
    <w:rsid w:val="002778A9"/>
    <w:rsid w:val="0029505F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3E95"/>
    <w:rsid w:val="00385A2D"/>
    <w:rsid w:val="003A42A2"/>
    <w:rsid w:val="003A5488"/>
    <w:rsid w:val="003C4436"/>
    <w:rsid w:val="003D0BF0"/>
    <w:rsid w:val="003F18CD"/>
    <w:rsid w:val="003F2B27"/>
    <w:rsid w:val="003F57C4"/>
    <w:rsid w:val="003F7C1D"/>
    <w:rsid w:val="00413947"/>
    <w:rsid w:val="00415647"/>
    <w:rsid w:val="004204D9"/>
    <w:rsid w:val="00422901"/>
    <w:rsid w:val="0043463A"/>
    <w:rsid w:val="00446E32"/>
    <w:rsid w:val="00447F77"/>
    <w:rsid w:val="0045000E"/>
    <w:rsid w:val="004565F6"/>
    <w:rsid w:val="0046681A"/>
    <w:rsid w:val="004856E7"/>
    <w:rsid w:val="00492676"/>
    <w:rsid w:val="004A7404"/>
    <w:rsid w:val="004B1ED1"/>
    <w:rsid w:val="004C21E1"/>
    <w:rsid w:val="004E0D51"/>
    <w:rsid w:val="004E2773"/>
    <w:rsid w:val="004F243C"/>
    <w:rsid w:val="004F751E"/>
    <w:rsid w:val="00501897"/>
    <w:rsid w:val="0050508C"/>
    <w:rsid w:val="005064C3"/>
    <w:rsid w:val="00551506"/>
    <w:rsid w:val="00557EBD"/>
    <w:rsid w:val="00574D60"/>
    <w:rsid w:val="00575B8A"/>
    <w:rsid w:val="00581F8E"/>
    <w:rsid w:val="005821F1"/>
    <w:rsid w:val="00593844"/>
    <w:rsid w:val="00594F76"/>
    <w:rsid w:val="005B57D8"/>
    <w:rsid w:val="005B7551"/>
    <w:rsid w:val="005B7CA6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B6755"/>
    <w:rsid w:val="006D2F6E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1598A"/>
    <w:rsid w:val="008208E8"/>
    <w:rsid w:val="00822A7E"/>
    <w:rsid w:val="00837A08"/>
    <w:rsid w:val="00841C0E"/>
    <w:rsid w:val="00844808"/>
    <w:rsid w:val="00851C5D"/>
    <w:rsid w:val="0085699D"/>
    <w:rsid w:val="00862F6B"/>
    <w:rsid w:val="00874DCF"/>
    <w:rsid w:val="00886DD0"/>
    <w:rsid w:val="00892B04"/>
    <w:rsid w:val="008A5AD2"/>
    <w:rsid w:val="008B07B3"/>
    <w:rsid w:val="008B47D4"/>
    <w:rsid w:val="008C1028"/>
    <w:rsid w:val="008C2536"/>
    <w:rsid w:val="008D4E11"/>
    <w:rsid w:val="008F2318"/>
    <w:rsid w:val="00901810"/>
    <w:rsid w:val="00913093"/>
    <w:rsid w:val="00914C48"/>
    <w:rsid w:val="00921558"/>
    <w:rsid w:val="00933E64"/>
    <w:rsid w:val="0095069F"/>
    <w:rsid w:val="00950D79"/>
    <w:rsid w:val="00955EAC"/>
    <w:rsid w:val="00956404"/>
    <w:rsid w:val="00956641"/>
    <w:rsid w:val="00962410"/>
    <w:rsid w:val="00964AF4"/>
    <w:rsid w:val="00980CE3"/>
    <w:rsid w:val="009822E6"/>
    <w:rsid w:val="00992913"/>
    <w:rsid w:val="00994B0B"/>
    <w:rsid w:val="009A0D2D"/>
    <w:rsid w:val="009C1A25"/>
    <w:rsid w:val="009D5A05"/>
    <w:rsid w:val="009D6818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26F6A"/>
    <w:rsid w:val="00A54ACC"/>
    <w:rsid w:val="00A55608"/>
    <w:rsid w:val="00A73826"/>
    <w:rsid w:val="00A76F1F"/>
    <w:rsid w:val="00A97F9D"/>
    <w:rsid w:val="00AA243D"/>
    <w:rsid w:val="00AA5281"/>
    <w:rsid w:val="00AB12A7"/>
    <w:rsid w:val="00AC4315"/>
    <w:rsid w:val="00B04E3C"/>
    <w:rsid w:val="00B1021A"/>
    <w:rsid w:val="00B15608"/>
    <w:rsid w:val="00B15758"/>
    <w:rsid w:val="00B41941"/>
    <w:rsid w:val="00B46780"/>
    <w:rsid w:val="00B61AD6"/>
    <w:rsid w:val="00B6409A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490B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543DA"/>
    <w:rsid w:val="00C66378"/>
    <w:rsid w:val="00C73C26"/>
    <w:rsid w:val="00C82E97"/>
    <w:rsid w:val="00C9666B"/>
    <w:rsid w:val="00CA222C"/>
    <w:rsid w:val="00CB2F47"/>
    <w:rsid w:val="00CC051D"/>
    <w:rsid w:val="00CC4FBC"/>
    <w:rsid w:val="00CC51C7"/>
    <w:rsid w:val="00CC5A4D"/>
    <w:rsid w:val="00CD13D2"/>
    <w:rsid w:val="00CD4FC8"/>
    <w:rsid w:val="00CD6202"/>
    <w:rsid w:val="00CE0DE3"/>
    <w:rsid w:val="00CE5184"/>
    <w:rsid w:val="00CE60FF"/>
    <w:rsid w:val="00CF1C6E"/>
    <w:rsid w:val="00D055B2"/>
    <w:rsid w:val="00D25EC5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93A97"/>
    <w:rsid w:val="00DA7829"/>
    <w:rsid w:val="00DB152E"/>
    <w:rsid w:val="00DD3D4A"/>
    <w:rsid w:val="00E02725"/>
    <w:rsid w:val="00E05D51"/>
    <w:rsid w:val="00E1660F"/>
    <w:rsid w:val="00E22FBC"/>
    <w:rsid w:val="00E26DC0"/>
    <w:rsid w:val="00E35FE0"/>
    <w:rsid w:val="00E367E8"/>
    <w:rsid w:val="00E45BD8"/>
    <w:rsid w:val="00E50D45"/>
    <w:rsid w:val="00E7243A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uiPriority w:val="34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D25E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rsid w:val="00D25EC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5E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2">
    <w:name w:val="Цветовое выделение"/>
    <w:rsid w:val="00D25EC5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D25EC5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D25E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D25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D25EC5"/>
  </w:style>
  <w:style w:type="paragraph" w:styleId="21">
    <w:name w:val="Body Text Indent 2"/>
    <w:basedOn w:val="a"/>
    <w:link w:val="22"/>
    <w:rsid w:val="00D25EC5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D25E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D25EC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D25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D25EC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rsid w:val="00D25EC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Знак"/>
    <w:basedOn w:val="a0"/>
    <w:link w:val="af8"/>
    <w:rsid w:val="00D25EC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D25EC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D25EC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25EC5"/>
    <w:rPr>
      <w:rFonts w:ascii="Arial" w:eastAsia="Times New Roman" w:hAnsi="Arial" w:cs="Times New Roman"/>
      <w:szCs w:val="20"/>
      <w:lang w:eastAsia="ru-RU"/>
    </w:rPr>
  </w:style>
  <w:style w:type="paragraph" w:customStyle="1" w:styleId="afa">
    <w:name w:val="Знак"/>
    <w:basedOn w:val="a"/>
    <w:rsid w:val="00D25E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D25EC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D25E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D2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D25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 Spacing"/>
    <w:uiPriority w:val="1"/>
    <w:qFormat/>
    <w:rsid w:val="00D25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МФ РТ"/>
    <w:basedOn w:val="a"/>
    <w:link w:val="afe"/>
    <w:qFormat/>
    <w:rsid w:val="00D25EC5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e">
    <w:name w:val="МФ РТ Знак"/>
    <w:link w:val="afd"/>
    <w:rsid w:val="00D25EC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">
    <w:name w:val="мф рт"/>
    <w:basedOn w:val="a"/>
    <w:link w:val="aff0"/>
    <w:qFormat/>
    <w:rsid w:val="00D2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f0">
    <w:name w:val="мф рт Знак"/>
    <w:link w:val="aff"/>
    <w:rsid w:val="00D25EC5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1">
    <w:name w:val="Subtitle"/>
    <w:basedOn w:val="a"/>
    <w:link w:val="aff2"/>
    <w:qFormat/>
    <w:rsid w:val="00D25EC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2">
    <w:name w:val="Подзаголовок Знак"/>
    <w:basedOn w:val="a0"/>
    <w:link w:val="aff1"/>
    <w:rsid w:val="00D25EC5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3">
    <w:name w:val="Strong"/>
    <w:qFormat/>
    <w:rsid w:val="00D25E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CBDB-1276-4302-80FE-17E63E8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97</Pages>
  <Words>48646</Words>
  <Characters>277285</Characters>
  <Application>Microsoft Office Word</Application>
  <DocSecurity>0</DocSecurity>
  <Lines>231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00</cp:revision>
  <cp:lastPrinted>2019-11-20T13:49:00Z</cp:lastPrinted>
  <dcterms:created xsi:type="dcterms:W3CDTF">2013-09-18T21:45:00Z</dcterms:created>
  <dcterms:modified xsi:type="dcterms:W3CDTF">2020-03-05T05:50:00Z</dcterms:modified>
</cp:coreProperties>
</file>